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9 - OTH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Wrap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FI only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3.11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40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40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6.89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FI only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Wrap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04,005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04,005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604,005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604,005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1,000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350.00</w:t>
              <w:br/>
              <w:t>(0.04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35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350.00</w:t>
              <w:br/>
              <w:t>(0.04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350.0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04,005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3,020.02</w:t>
              <w:br/>
              <w:t>(0.5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3,020.02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3,020.02</w:t>
              <w:br/>
              <w:t>(0.5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604,005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604,005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9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90.0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1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10.0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9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90.0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1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10.0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9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9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90.00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1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1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10.00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617028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